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60131" w14:textId="77777777" w:rsidR="00B2044F" w:rsidRDefault="0008173C">
      <w:r w:rsidRPr="0008173C">
        <w:rPr>
          <w:noProof/>
        </w:rPr>
        <w:drawing>
          <wp:inline distT="0" distB="0" distL="0" distR="0" wp14:anchorId="68B80848" wp14:editId="5D92127A">
            <wp:extent cx="5943600" cy="3173095"/>
            <wp:effectExtent l="0" t="0" r="0" b="0"/>
            <wp:docPr id="195843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19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B9">
        <w:br/>
      </w:r>
      <w:r>
        <w:br/>
      </w:r>
      <w:r w:rsidR="00853AF2" w:rsidRPr="00853AF2">
        <w:rPr>
          <w:noProof/>
        </w:rPr>
        <w:drawing>
          <wp:inline distT="0" distB="0" distL="0" distR="0" wp14:anchorId="77220F7F" wp14:editId="59408AF6">
            <wp:extent cx="5943600" cy="2493010"/>
            <wp:effectExtent l="0" t="0" r="0" b="0"/>
            <wp:docPr id="63754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7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42CD" w14:textId="7274F979" w:rsidR="0054242F" w:rsidRDefault="00497A8C">
      <w:r>
        <w:lastRenderedPageBreak/>
        <w:br/>
      </w:r>
      <w:r w:rsidR="00B2044F" w:rsidRPr="00B2044F">
        <w:rPr>
          <w:noProof/>
        </w:rPr>
        <w:drawing>
          <wp:inline distT="0" distB="0" distL="0" distR="0" wp14:anchorId="252AEBE8" wp14:editId="4B733518">
            <wp:extent cx="5943600" cy="2764790"/>
            <wp:effectExtent l="0" t="0" r="0" b="0"/>
            <wp:docPr id="23173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5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44F">
        <w:br/>
      </w:r>
      <w:r w:rsidR="00052828" w:rsidRPr="00052828">
        <w:rPr>
          <w:noProof/>
        </w:rPr>
        <w:drawing>
          <wp:inline distT="0" distB="0" distL="0" distR="0" wp14:anchorId="0C938EEC" wp14:editId="768F199F">
            <wp:extent cx="5943600" cy="2083435"/>
            <wp:effectExtent l="0" t="0" r="0" b="0"/>
            <wp:docPr id="131753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17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AD62" w14:textId="228412FC" w:rsidR="00052828" w:rsidRDefault="00613BF9">
      <w:r w:rsidRPr="00613BF9">
        <w:rPr>
          <w:noProof/>
        </w:rPr>
        <w:drawing>
          <wp:inline distT="0" distB="0" distL="0" distR="0" wp14:anchorId="3FD903A5" wp14:editId="1DC36A68">
            <wp:extent cx="5943600" cy="2059940"/>
            <wp:effectExtent l="0" t="0" r="0" b="0"/>
            <wp:docPr id="1365227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2706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73C" w14:textId="34DF4448" w:rsidR="00613BF9" w:rsidRDefault="00970C94">
      <w:r w:rsidRPr="00970C94">
        <w:rPr>
          <w:noProof/>
        </w:rPr>
        <w:lastRenderedPageBreak/>
        <w:drawing>
          <wp:inline distT="0" distB="0" distL="0" distR="0" wp14:anchorId="744B4FD3" wp14:editId="19CF837B">
            <wp:extent cx="5943600" cy="3340735"/>
            <wp:effectExtent l="0" t="0" r="0" b="0"/>
            <wp:docPr id="138963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75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B89D" w14:textId="18BA09F6" w:rsidR="00970C94" w:rsidRDefault="00391E4D">
      <w:r w:rsidRPr="00391E4D">
        <w:rPr>
          <w:noProof/>
        </w:rPr>
        <w:drawing>
          <wp:inline distT="0" distB="0" distL="0" distR="0" wp14:anchorId="341CF2FE" wp14:editId="0AC942B9">
            <wp:extent cx="5943600" cy="1280795"/>
            <wp:effectExtent l="0" t="0" r="0" b="0"/>
            <wp:docPr id="131896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652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666C" w14:textId="47DDA51E" w:rsidR="00391E4D" w:rsidRDefault="0072184F">
      <w:r w:rsidRPr="0072184F">
        <w:rPr>
          <w:noProof/>
        </w:rPr>
        <w:drawing>
          <wp:inline distT="0" distB="0" distL="0" distR="0" wp14:anchorId="1D1438C5" wp14:editId="3A072806">
            <wp:extent cx="5943600" cy="3187065"/>
            <wp:effectExtent l="0" t="0" r="0" b="0"/>
            <wp:docPr id="87846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69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CA0B" w14:textId="6A0B9742" w:rsidR="0072184F" w:rsidRDefault="00912855">
      <w:r w:rsidRPr="00912855">
        <w:rPr>
          <w:noProof/>
        </w:rPr>
        <w:lastRenderedPageBreak/>
        <w:drawing>
          <wp:inline distT="0" distB="0" distL="0" distR="0" wp14:anchorId="59B69F68" wp14:editId="55D5EA42">
            <wp:extent cx="5943600" cy="1216025"/>
            <wp:effectExtent l="0" t="0" r="0" b="0"/>
            <wp:docPr id="78158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9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A6C9" w14:textId="2A66AD6B" w:rsidR="00912855" w:rsidRDefault="0025488F">
      <w:r w:rsidRPr="0025488F">
        <w:rPr>
          <w:noProof/>
        </w:rPr>
        <w:drawing>
          <wp:inline distT="0" distB="0" distL="0" distR="0" wp14:anchorId="4017A17C" wp14:editId="12BA9AA1">
            <wp:extent cx="5943600" cy="2703830"/>
            <wp:effectExtent l="0" t="0" r="0" b="0"/>
            <wp:docPr id="2765408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087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5253" w14:textId="3BE623AC" w:rsidR="0025488F" w:rsidRDefault="00A84ED5">
      <w:r w:rsidRPr="00A84ED5">
        <w:rPr>
          <w:noProof/>
        </w:rPr>
        <w:drawing>
          <wp:inline distT="0" distB="0" distL="0" distR="0" wp14:anchorId="06F362B7" wp14:editId="09A7AC25">
            <wp:extent cx="5943600" cy="863600"/>
            <wp:effectExtent l="0" t="0" r="0" b="0"/>
            <wp:docPr id="10580593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936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D5" w14:textId="7A29D1A0" w:rsidR="00A84ED5" w:rsidRDefault="00524FC7">
      <w:r w:rsidRPr="00524FC7">
        <w:rPr>
          <w:noProof/>
        </w:rPr>
        <w:drawing>
          <wp:inline distT="0" distB="0" distL="0" distR="0" wp14:anchorId="315BD9D7" wp14:editId="3B2499FB">
            <wp:extent cx="5943600" cy="1839595"/>
            <wp:effectExtent l="0" t="0" r="0" b="0"/>
            <wp:docPr id="194204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7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D4C" w14:textId="2EAF6DE2" w:rsidR="00524FC7" w:rsidRDefault="00497EDF">
      <w:r w:rsidRPr="00497EDF">
        <w:rPr>
          <w:noProof/>
        </w:rPr>
        <w:lastRenderedPageBreak/>
        <w:drawing>
          <wp:inline distT="0" distB="0" distL="0" distR="0" wp14:anchorId="1B173DC3" wp14:editId="19E337C0">
            <wp:extent cx="5943600" cy="2238375"/>
            <wp:effectExtent l="0" t="0" r="0" b="0"/>
            <wp:docPr id="18773076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768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3DC" w14:textId="5CC207A2" w:rsidR="00497EDF" w:rsidRDefault="00B76E05">
      <w:r w:rsidRPr="00B76E05">
        <w:rPr>
          <w:noProof/>
        </w:rPr>
        <w:drawing>
          <wp:inline distT="0" distB="0" distL="0" distR="0" wp14:anchorId="1AABC219" wp14:editId="6817B33E">
            <wp:extent cx="5943600" cy="2487930"/>
            <wp:effectExtent l="0" t="0" r="0" b="0"/>
            <wp:docPr id="1880372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728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9EE" w14:textId="76CAFAE7" w:rsidR="00B76E05" w:rsidRDefault="00474F3A">
      <w:r w:rsidRPr="00474F3A">
        <w:rPr>
          <w:noProof/>
        </w:rPr>
        <w:drawing>
          <wp:inline distT="0" distB="0" distL="0" distR="0" wp14:anchorId="64086867" wp14:editId="1E727A4A">
            <wp:extent cx="5943600" cy="2386965"/>
            <wp:effectExtent l="0" t="0" r="0" b="0"/>
            <wp:docPr id="2014781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8139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0F6F" w14:textId="54BB6347" w:rsidR="00345A03" w:rsidRDefault="00345A03">
      <w:r w:rsidRPr="00345A03">
        <w:rPr>
          <w:noProof/>
        </w:rPr>
        <w:lastRenderedPageBreak/>
        <w:drawing>
          <wp:inline distT="0" distB="0" distL="0" distR="0" wp14:anchorId="33DC6BF1" wp14:editId="1E6A747B">
            <wp:extent cx="5943600" cy="1309370"/>
            <wp:effectExtent l="0" t="0" r="0" b="0"/>
            <wp:docPr id="1131137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3781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619D" w14:textId="77777777" w:rsidR="00345A03" w:rsidRDefault="00345A03"/>
    <w:p w14:paraId="2FA24425" w14:textId="4D83F19F" w:rsidR="00BC373F" w:rsidRDefault="008761D6">
      <w:r w:rsidRPr="008761D6">
        <w:rPr>
          <w:noProof/>
        </w:rPr>
        <w:drawing>
          <wp:inline distT="0" distB="0" distL="0" distR="0" wp14:anchorId="59D9391A" wp14:editId="1B02B1CF">
            <wp:extent cx="5943600" cy="2567940"/>
            <wp:effectExtent l="0" t="0" r="0" b="0"/>
            <wp:docPr id="6658263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630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B6D1" w14:textId="4D8F92E8" w:rsidR="008761D6" w:rsidRDefault="00EE0A00">
      <w:r w:rsidRPr="00EE0A00">
        <w:rPr>
          <w:noProof/>
        </w:rPr>
        <w:drawing>
          <wp:inline distT="0" distB="0" distL="0" distR="0" wp14:anchorId="1803B0F7" wp14:editId="4B6A34AA">
            <wp:extent cx="5943600" cy="1496060"/>
            <wp:effectExtent l="0" t="0" r="0" b="0"/>
            <wp:docPr id="1630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75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3DE1" w14:textId="4E611B49" w:rsidR="00EE0A00" w:rsidRDefault="00A95077">
      <w:r w:rsidRPr="00A95077">
        <w:rPr>
          <w:noProof/>
        </w:rPr>
        <w:drawing>
          <wp:inline distT="0" distB="0" distL="0" distR="0" wp14:anchorId="7E60A2F2" wp14:editId="515E09D2">
            <wp:extent cx="5943600" cy="1492250"/>
            <wp:effectExtent l="0" t="0" r="0" b="0"/>
            <wp:docPr id="148449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94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84BE" w14:textId="228289D2" w:rsidR="00A95077" w:rsidRDefault="00DA65B4">
      <w:r w:rsidRPr="00DA65B4">
        <w:rPr>
          <w:noProof/>
        </w:rPr>
        <w:lastRenderedPageBreak/>
        <w:drawing>
          <wp:inline distT="0" distB="0" distL="0" distR="0" wp14:anchorId="04EDF8C9" wp14:editId="6A55CD05">
            <wp:extent cx="5943600" cy="1316355"/>
            <wp:effectExtent l="0" t="0" r="0" b="0"/>
            <wp:docPr id="285920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00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85CF" w14:textId="26456C25" w:rsidR="00DA65B4" w:rsidRDefault="002F4CC3">
      <w:r w:rsidRPr="002F4CC3">
        <w:rPr>
          <w:noProof/>
        </w:rPr>
        <w:drawing>
          <wp:inline distT="0" distB="0" distL="0" distR="0" wp14:anchorId="50528D93" wp14:editId="3070B06F">
            <wp:extent cx="5943600" cy="2135505"/>
            <wp:effectExtent l="0" t="0" r="0" b="0"/>
            <wp:docPr id="29354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75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DFA7" w14:textId="3D03DD20" w:rsidR="002F4CC3" w:rsidRDefault="003C6990">
      <w:r w:rsidRPr="003C6990">
        <w:rPr>
          <w:noProof/>
        </w:rPr>
        <w:drawing>
          <wp:inline distT="0" distB="0" distL="0" distR="0" wp14:anchorId="5846F5BB" wp14:editId="732E9C4C">
            <wp:extent cx="5943600" cy="1160145"/>
            <wp:effectExtent l="0" t="0" r="0" b="0"/>
            <wp:docPr id="1601632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234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DB95" w14:textId="738AF7CD" w:rsidR="003C6990" w:rsidRDefault="001260B6">
      <w:pPr>
        <w:rPr>
          <w:noProof/>
        </w:rPr>
      </w:pPr>
      <w:r w:rsidRPr="001260B6">
        <w:rPr>
          <w:noProof/>
        </w:rPr>
        <w:drawing>
          <wp:inline distT="0" distB="0" distL="0" distR="0" wp14:anchorId="35517B8B" wp14:editId="2976AFAF">
            <wp:extent cx="5943600" cy="1391285"/>
            <wp:effectExtent l="0" t="0" r="0" b="0"/>
            <wp:docPr id="78593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11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2B8F" w14:textId="77777777" w:rsidR="0073054D" w:rsidRPr="0073054D" w:rsidRDefault="0073054D" w:rsidP="0073054D"/>
    <w:p w14:paraId="149FDE43" w14:textId="77777777" w:rsidR="0073054D" w:rsidRPr="0073054D" w:rsidRDefault="0073054D" w:rsidP="0073054D"/>
    <w:p w14:paraId="2EA5A68E" w14:textId="77777777" w:rsidR="0073054D" w:rsidRDefault="0073054D" w:rsidP="0073054D">
      <w:pPr>
        <w:rPr>
          <w:noProof/>
        </w:rPr>
      </w:pPr>
    </w:p>
    <w:p w14:paraId="4938061C" w14:textId="054F4986" w:rsidR="0073054D" w:rsidRPr="0073054D" w:rsidRDefault="0073054D" w:rsidP="0073054D">
      <w:pPr>
        <w:tabs>
          <w:tab w:val="left" w:pos="8270"/>
        </w:tabs>
      </w:pPr>
      <w:r>
        <w:tab/>
      </w:r>
    </w:p>
    <w:p w14:paraId="7F27B45B" w14:textId="333C1677" w:rsidR="001260B6" w:rsidRDefault="00E61F12">
      <w:r w:rsidRPr="00E61F12">
        <w:rPr>
          <w:noProof/>
        </w:rPr>
        <w:lastRenderedPageBreak/>
        <w:drawing>
          <wp:inline distT="0" distB="0" distL="0" distR="0" wp14:anchorId="3DB0A7CC" wp14:editId="2AF2E1DE">
            <wp:extent cx="5943600" cy="1848485"/>
            <wp:effectExtent l="0" t="0" r="0" b="0"/>
            <wp:docPr id="182351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8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844">
        <w:br/>
      </w:r>
      <w:r w:rsidR="00091844">
        <w:br/>
      </w:r>
      <w:r w:rsidR="00091844">
        <w:br/>
      </w:r>
      <w:r w:rsidR="00091844" w:rsidRPr="001E6CE9">
        <w:rPr>
          <w:sz w:val="40"/>
          <w:szCs w:val="40"/>
        </w:rPr>
        <w:t>DAY &gt;&gt;&gt; 2:</w:t>
      </w:r>
      <w:r w:rsidR="00091844">
        <w:br/>
      </w:r>
      <w:r w:rsidR="00091844">
        <w:br/>
      </w:r>
      <w:r w:rsidR="004050E7" w:rsidRPr="004050E7">
        <w:drawing>
          <wp:inline distT="0" distB="0" distL="0" distR="0" wp14:anchorId="4BD15821" wp14:editId="03C88228">
            <wp:extent cx="5943600" cy="1070610"/>
            <wp:effectExtent l="0" t="0" r="0" b="0"/>
            <wp:docPr id="9709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04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6BA3" w14:textId="7A5454A5" w:rsidR="004050E7" w:rsidRDefault="007437A1">
      <w:r w:rsidRPr="007437A1">
        <w:drawing>
          <wp:inline distT="0" distB="0" distL="0" distR="0" wp14:anchorId="1040408B" wp14:editId="5965A11B">
            <wp:extent cx="5943600" cy="1355090"/>
            <wp:effectExtent l="0" t="0" r="0" b="0"/>
            <wp:docPr id="2083372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20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1B5" w14:textId="675F3DD8" w:rsidR="007437A1" w:rsidRDefault="0038501D">
      <w:r w:rsidRPr="0038501D">
        <w:drawing>
          <wp:inline distT="0" distB="0" distL="0" distR="0" wp14:anchorId="4BD47E9B" wp14:editId="4DC56632">
            <wp:extent cx="5943600" cy="1642110"/>
            <wp:effectExtent l="0" t="0" r="0" b="0"/>
            <wp:docPr id="145173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074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355B" w14:textId="7B72C449" w:rsidR="0038501D" w:rsidRDefault="00092517">
      <w:r w:rsidRPr="00092517">
        <w:lastRenderedPageBreak/>
        <w:drawing>
          <wp:inline distT="0" distB="0" distL="0" distR="0" wp14:anchorId="7CE12C70" wp14:editId="75C8927B">
            <wp:extent cx="5943600" cy="2088515"/>
            <wp:effectExtent l="0" t="0" r="0" b="0"/>
            <wp:docPr id="412092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9225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66E7" w14:textId="6F788AB4" w:rsidR="00D976E1" w:rsidRDefault="009E22C8">
      <w:r w:rsidRPr="009E22C8">
        <w:drawing>
          <wp:inline distT="0" distB="0" distL="0" distR="0" wp14:anchorId="7E6E1CA3" wp14:editId="328B46ED">
            <wp:extent cx="5943600" cy="2136775"/>
            <wp:effectExtent l="0" t="0" r="0" b="0"/>
            <wp:docPr id="1433671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1274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D6AC" w14:textId="7F467C8E" w:rsidR="009E22C8" w:rsidRDefault="00153C3C">
      <w:r w:rsidRPr="00153C3C">
        <w:drawing>
          <wp:inline distT="0" distB="0" distL="0" distR="0" wp14:anchorId="4E254A32" wp14:editId="72A49D95">
            <wp:extent cx="5943600" cy="2003425"/>
            <wp:effectExtent l="0" t="0" r="0" b="0"/>
            <wp:docPr id="11358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45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0CCF" w14:textId="1CC91086" w:rsidR="0070223B" w:rsidRDefault="00C37317">
      <w:r w:rsidRPr="00C37317">
        <w:drawing>
          <wp:inline distT="0" distB="0" distL="0" distR="0" wp14:anchorId="688B942F" wp14:editId="2F9DB52D">
            <wp:extent cx="5943600" cy="1428115"/>
            <wp:effectExtent l="0" t="0" r="0" b="0"/>
            <wp:docPr id="11097113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11333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7A4F" w14:textId="72EB2B6F" w:rsidR="003C0C88" w:rsidRDefault="008E73BD">
      <w:r w:rsidRPr="008E73BD">
        <w:lastRenderedPageBreak/>
        <w:drawing>
          <wp:inline distT="0" distB="0" distL="0" distR="0" wp14:anchorId="42EE4725" wp14:editId="132255AD">
            <wp:extent cx="5943600" cy="1569720"/>
            <wp:effectExtent l="0" t="0" r="0" b="0"/>
            <wp:docPr id="567424690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24690" name="Picture 1" descr="A computer code with colorful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EFD4" w14:textId="241A47D7" w:rsidR="008E73BD" w:rsidRDefault="009E2DA4">
      <w:r w:rsidRPr="009E2DA4">
        <w:drawing>
          <wp:inline distT="0" distB="0" distL="0" distR="0" wp14:anchorId="1F42D946" wp14:editId="2B6D6AA1">
            <wp:extent cx="5943600" cy="1060450"/>
            <wp:effectExtent l="0" t="0" r="0" b="0"/>
            <wp:docPr id="22222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00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1E2C" w14:textId="7F09CF7A" w:rsidR="009E2DA4" w:rsidRDefault="000A4C11">
      <w:r w:rsidRPr="000A4C11">
        <w:drawing>
          <wp:inline distT="0" distB="0" distL="0" distR="0" wp14:anchorId="36697082" wp14:editId="49688F71">
            <wp:extent cx="5943600" cy="1590675"/>
            <wp:effectExtent l="0" t="0" r="0" b="0"/>
            <wp:docPr id="880634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433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9A7" w14:textId="57A5E1C6" w:rsidR="000A4C11" w:rsidRDefault="004E5453">
      <w:r w:rsidRPr="004E5453">
        <w:drawing>
          <wp:inline distT="0" distB="0" distL="0" distR="0" wp14:anchorId="11D357D4" wp14:editId="7C6229DF">
            <wp:extent cx="5943600" cy="1595755"/>
            <wp:effectExtent l="0" t="0" r="0" b="0"/>
            <wp:docPr id="965422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2297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853" w14:textId="7C3B9F7F" w:rsidR="00DA747E" w:rsidRDefault="00DA747E">
      <w:r w:rsidRPr="00DA747E">
        <w:drawing>
          <wp:inline distT="0" distB="0" distL="0" distR="0" wp14:anchorId="425EDA0A" wp14:editId="5F8B710D">
            <wp:extent cx="5943600" cy="1670050"/>
            <wp:effectExtent l="0" t="0" r="0" b="0"/>
            <wp:docPr id="152295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559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A2A" w14:textId="6AD31891" w:rsidR="00A51555" w:rsidRDefault="00A31B57">
      <w:r w:rsidRPr="00A31B57">
        <w:lastRenderedPageBreak/>
        <w:drawing>
          <wp:inline distT="0" distB="0" distL="0" distR="0" wp14:anchorId="3F626684" wp14:editId="217A6FEA">
            <wp:extent cx="5943600" cy="1429385"/>
            <wp:effectExtent l="0" t="0" r="0" b="0"/>
            <wp:docPr id="66107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760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C8D" w14:textId="361B9F4B" w:rsidR="00A31B57" w:rsidRDefault="00E433E9">
      <w:r w:rsidRPr="00E433E9">
        <w:drawing>
          <wp:inline distT="0" distB="0" distL="0" distR="0" wp14:anchorId="5CBACC5F" wp14:editId="213315CA">
            <wp:extent cx="5943600" cy="2284730"/>
            <wp:effectExtent l="0" t="0" r="0" b="0"/>
            <wp:docPr id="1699004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04274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E70" w14:textId="64DA3479" w:rsidR="00E433E9" w:rsidRDefault="00376F34">
      <w:r w:rsidRPr="00376F34">
        <w:drawing>
          <wp:inline distT="0" distB="0" distL="0" distR="0" wp14:anchorId="221BFC59" wp14:editId="2A94A4B2">
            <wp:extent cx="5943600" cy="1425575"/>
            <wp:effectExtent l="0" t="0" r="0" b="0"/>
            <wp:docPr id="610146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698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8D9" w14:textId="0941CD62" w:rsidR="00376F34" w:rsidRDefault="00A50944">
      <w:r>
        <w:t xml:space="preserve"> </w:t>
      </w:r>
      <w:r w:rsidR="006C7086" w:rsidRPr="006C7086">
        <w:drawing>
          <wp:inline distT="0" distB="0" distL="0" distR="0" wp14:anchorId="3C70E5F8" wp14:editId="387313BC">
            <wp:extent cx="5943600" cy="2386965"/>
            <wp:effectExtent l="0" t="0" r="0" b="0"/>
            <wp:docPr id="73593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8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45E0" w14:textId="77777777" w:rsidR="007F3888" w:rsidRDefault="009F2CF6">
      <w:r w:rsidRPr="009F2CF6">
        <w:lastRenderedPageBreak/>
        <w:drawing>
          <wp:inline distT="0" distB="0" distL="0" distR="0" wp14:anchorId="278AF7E1" wp14:editId="1175C551">
            <wp:extent cx="5943600" cy="2259965"/>
            <wp:effectExtent l="0" t="0" r="0" b="0"/>
            <wp:docPr id="97991722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7226" name="Picture 1" descr="A computer screen with colorful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DA97" w14:textId="1F5B3CDA" w:rsidR="006C7086" w:rsidRDefault="007F3888">
      <w:r w:rsidRPr="007F3888">
        <w:drawing>
          <wp:inline distT="0" distB="0" distL="0" distR="0" wp14:anchorId="6B2848B2" wp14:editId="4A93B388">
            <wp:extent cx="5943600" cy="1897380"/>
            <wp:effectExtent l="0" t="0" r="0" b="0"/>
            <wp:docPr id="75606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671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3B63" w14:textId="0876E8EF" w:rsidR="008D6273" w:rsidRDefault="009758CD">
      <w:r w:rsidRPr="009758CD">
        <w:drawing>
          <wp:inline distT="0" distB="0" distL="0" distR="0" wp14:anchorId="54D2CA0D" wp14:editId="1FE5CD19">
            <wp:extent cx="5943600" cy="2468880"/>
            <wp:effectExtent l="0" t="0" r="0" b="0"/>
            <wp:docPr id="26529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984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6F08" w14:textId="18B1D31D" w:rsidR="009758CD" w:rsidRDefault="00EA1BBE">
      <w:r w:rsidRPr="00EA1BBE">
        <w:lastRenderedPageBreak/>
        <w:drawing>
          <wp:inline distT="0" distB="0" distL="0" distR="0" wp14:anchorId="78FCAF09" wp14:editId="4B827C7B">
            <wp:extent cx="5943600" cy="2058670"/>
            <wp:effectExtent l="0" t="0" r="0" b="0"/>
            <wp:docPr id="120511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127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2B9" w14:textId="0E8B558A" w:rsidR="00EA1BBE" w:rsidRDefault="00BA7471">
      <w:r w:rsidRPr="00BA7471">
        <w:drawing>
          <wp:inline distT="0" distB="0" distL="0" distR="0" wp14:anchorId="125D3D38" wp14:editId="5FE25E29">
            <wp:extent cx="5943600" cy="2185035"/>
            <wp:effectExtent l="0" t="0" r="0" b="0"/>
            <wp:docPr id="169210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47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25BD" w14:textId="2106CCCC" w:rsidR="00BA7471" w:rsidRDefault="00E40DA1">
      <w:r w:rsidRPr="00E40DA1">
        <w:drawing>
          <wp:inline distT="0" distB="0" distL="0" distR="0" wp14:anchorId="1CEB7B37" wp14:editId="59620C5B">
            <wp:extent cx="5943600" cy="2199005"/>
            <wp:effectExtent l="0" t="0" r="0" b="0"/>
            <wp:docPr id="75778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85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24B7" w14:textId="56470473" w:rsidR="00E40DA1" w:rsidRDefault="007B0C37">
      <w:r w:rsidRPr="007B0C37">
        <w:lastRenderedPageBreak/>
        <w:drawing>
          <wp:inline distT="0" distB="0" distL="0" distR="0" wp14:anchorId="7D829C6C" wp14:editId="5DFECE32">
            <wp:extent cx="5943600" cy="1623695"/>
            <wp:effectExtent l="0" t="0" r="0" b="0"/>
            <wp:docPr id="94700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38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6D1" w14:textId="3E75109D" w:rsidR="007B0C37" w:rsidRDefault="00556E30">
      <w:r w:rsidRPr="00556E30">
        <w:drawing>
          <wp:inline distT="0" distB="0" distL="0" distR="0" wp14:anchorId="2C0B2A95" wp14:editId="324EC03D">
            <wp:extent cx="5943600" cy="1840230"/>
            <wp:effectExtent l="0" t="0" r="0" b="0"/>
            <wp:docPr id="25231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28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FC" w14:textId="67AED8B6" w:rsidR="00556E30" w:rsidRDefault="00833A9F">
      <w:r w:rsidRPr="00833A9F">
        <w:drawing>
          <wp:inline distT="0" distB="0" distL="0" distR="0" wp14:anchorId="39BCB7F4" wp14:editId="20E55EE4">
            <wp:extent cx="5943600" cy="1199515"/>
            <wp:effectExtent l="0" t="0" r="0" b="0"/>
            <wp:docPr id="38476665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6654" name="Picture 1" descr="A computer screen with text on i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DDF" w14:textId="6D6B311A" w:rsidR="00833A9F" w:rsidRDefault="006D32D9">
      <w:r w:rsidRPr="006D32D9">
        <w:drawing>
          <wp:inline distT="0" distB="0" distL="0" distR="0" wp14:anchorId="4447A709" wp14:editId="762454E7">
            <wp:extent cx="5943600" cy="2205355"/>
            <wp:effectExtent l="0" t="0" r="0" b="0"/>
            <wp:docPr id="39458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07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3BE4" w14:textId="30F6BC2D" w:rsidR="006D32D9" w:rsidRDefault="004D3937">
      <w:r w:rsidRPr="004D3937">
        <w:lastRenderedPageBreak/>
        <w:drawing>
          <wp:inline distT="0" distB="0" distL="0" distR="0" wp14:anchorId="049DDE7F" wp14:editId="615F988D">
            <wp:extent cx="5943600" cy="1706880"/>
            <wp:effectExtent l="0" t="0" r="0" b="0"/>
            <wp:docPr id="813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F2F" w14:textId="465E8F80" w:rsidR="004D3937" w:rsidRDefault="00DB6560">
      <w:r w:rsidRPr="00DB6560">
        <w:drawing>
          <wp:inline distT="0" distB="0" distL="0" distR="0" wp14:anchorId="34B3F14D" wp14:editId="17A2941D">
            <wp:extent cx="5943600" cy="1941195"/>
            <wp:effectExtent l="0" t="0" r="0" b="0"/>
            <wp:docPr id="1153987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710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CBFF" w14:textId="39E7C19A" w:rsidR="00DB6560" w:rsidRDefault="00935AE1">
      <w:r w:rsidRPr="00935AE1">
        <w:drawing>
          <wp:inline distT="0" distB="0" distL="0" distR="0" wp14:anchorId="0AFAF309" wp14:editId="79144BD2">
            <wp:extent cx="5943600" cy="1814195"/>
            <wp:effectExtent l="0" t="0" r="0" b="0"/>
            <wp:docPr id="194046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682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1157" w14:textId="5BF3FFC3" w:rsidR="00636794" w:rsidRDefault="0024039D">
      <w:r w:rsidRPr="0024039D">
        <w:drawing>
          <wp:inline distT="0" distB="0" distL="0" distR="0" wp14:anchorId="0D57B374" wp14:editId="08E93AE3">
            <wp:extent cx="5943600" cy="1934845"/>
            <wp:effectExtent l="0" t="0" r="0" b="0"/>
            <wp:docPr id="16196265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6544" name="Picture 1" descr="A screen 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26B" w14:textId="77777777" w:rsidR="00E61F12" w:rsidRDefault="00E61F12"/>
    <w:sectPr w:rsidR="00E6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79"/>
    <w:rsid w:val="00052828"/>
    <w:rsid w:val="0008173C"/>
    <w:rsid w:val="00091844"/>
    <w:rsid w:val="00092517"/>
    <w:rsid w:val="000A4C11"/>
    <w:rsid w:val="001260B6"/>
    <w:rsid w:val="001345F9"/>
    <w:rsid w:val="00153C3C"/>
    <w:rsid w:val="00170A65"/>
    <w:rsid w:val="001E0BC0"/>
    <w:rsid w:val="001E6CE9"/>
    <w:rsid w:val="001F12EE"/>
    <w:rsid w:val="0024039D"/>
    <w:rsid w:val="0025488F"/>
    <w:rsid w:val="0027197B"/>
    <w:rsid w:val="002C22C6"/>
    <w:rsid w:val="002F4CC3"/>
    <w:rsid w:val="002F68D7"/>
    <w:rsid w:val="00306E79"/>
    <w:rsid w:val="00311151"/>
    <w:rsid w:val="00330E89"/>
    <w:rsid w:val="00345A03"/>
    <w:rsid w:val="00376F34"/>
    <w:rsid w:val="0038501D"/>
    <w:rsid w:val="00391E4D"/>
    <w:rsid w:val="003B7EAB"/>
    <w:rsid w:val="003C0C88"/>
    <w:rsid w:val="003C6990"/>
    <w:rsid w:val="003E6865"/>
    <w:rsid w:val="004050E7"/>
    <w:rsid w:val="00474F3A"/>
    <w:rsid w:val="00497A8C"/>
    <w:rsid w:val="00497EDF"/>
    <w:rsid w:val="004D3937"/>
    <w:rsid w:val="004E5453"/>
    <w:rsid w:val="00524FC7"/>
    <w:rsid w:val="0052517A"/>
    <w:rsid w:val="0054242F"/>
    <w:rsid w:val="00556E30"/>
    <w:rsid w:val="005868E5"/>
    <w:rsid w:val="005A3B83"/>
    <w:rsid w:val="00613BF9"/>
    <w:rsid w:val="00636794"/>
    <w:rsid w:val="006C7086"/>
    <w:rsid w:val="006D32D9"/>
    <w:rsid w:val="00700DB9"/>
    <w:rsid w:val="0070223B"/>
    <w:rsid w:val="00716BA9"/>
    <w:rsid w:val="0072184F"/>
    <w:rsid w:val="0073054D"/>
    <w:rsid w:val="007437A1"/>
    <w:rsid w:val="00745717"/>
    <w:rsid w:val="007953DC"/>
    <w:rsid w:val="007A2EC7"/>
    <w:rsid w:val="007B0C37"/>
    <w:rsid w:val="007E61BB"/>
    <w:rsid w:val="007F32CB"/>
    <w:rsid w:val="007F3888"/>
    <w:rsid w:val="00833A9F"/>
    <w:rsid w:val="00853AF2"/>
    <w:rsid w:val="008761D6"/>
    <w:rsid w:val="008A07DF"/>
    <w:rsid w:val="008D6273"/>
    <w:rsid w:val="008E73BD"/>
    <w:rsid w:val="00912855"/>
    <w:rsid w:val="00935AE1"/>
    <w:rsid w:val="0095653E"/>
    <w:rsid w:val="0096769E"/>
    <w:rsid w:val="00970C94"/>
    <w:rsid w:val="009758CD"/>
    <w:rsid w:val="00984B92"/>
    <w:rsid w:val="009E22C8"/>
    <w:rsid w:val="009E2DA4"/>
    <w:rsid w:val="009E3A24"/>
    <w:rsid w:val="009F2CF6"/>
    <w:rsid w:val="00A31B57"/>
    <w:rsid w:val="00A50944"/>
    <w:rsid w:val="00A51555"/>
    <w:rsid w:val="00A84ED5"/>
    <w:rsid w:val="00A92619"/>
    <w:rsid w:val="00A95077"/>
    <w:rsid w:val="00B2044F"/>
    <w:rsid w:val="00B313ED"/>
    <w:rsid w:val="00B76E05"/>
    <w:rsid w:val="00BA7471"/>
    <w:rsid w:val="00BC373F"/>
    <w:rsid w:val="00BC60A4"/>
    <w:rsid w:val="00C30B41"/>
    <w:rsid w:val="00C37317"/>
    <w:rsid w:val="00C5269F"/>
    <w:rsid w:val="00CB1F55"/>
    <w:rsid w:val="00CF2BD1"/>
    <w:rsid w:val="00D976E1"/>
    <w:rsid w:val="00DA65B4"/>
    <w:rsid w:val="00DA747E"/>
    <w:rsid w:val="00DB6560"/>
    <w:rsid w:val="00E17E27"/>
    <w:rsid w:val="00E40DA1"/>
    <w:rsid w:val="00E433E9"/>
    <w:rsid w:val="00E61F12"/>
    <w:rsid w:val="00EA1BBE"/>
    <w:rsid w:val="00EE0A00"/>
    <w:rsid w:val="00F201B2"/>
    <w:rsid w:val="00F3587D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233C"/>
  <w15:chartTrackingRefBased/>
  <w15:docId w15:val="{7BA949B8-336C-4022-8751-938436D4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E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E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E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E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E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E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E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E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E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5B4D-A1A3-4E18-BAFF-41A1CC0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5</Pages>
  <Words>19</Words>
  <Characters>113</Characters>
  <Application>Microsoft Office Word</Application>
  <DocSecurity>0</DocSecurity>
  <Lines>1</Lines>
  <Paragraphs>1</Paragraphs>
  <ScaleCrop>false</ScaleCrop>
  <Company>Broadridge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m, Shanmukha</dc:creator>
  <cp:keywords/>
  <dc:description/>
  <cp:lastModifiedBy>Gunnam, Shanmukha</cp:lastModifiedBy>
  <cp:revision>100</cp:revision>
  <dcterms:created xsi:type="dcterms:W3CDTF">2024-12-24T05:14:00Z</dcterms:created>
  <dcterms:modified xsi:type="dcterms:W3CDTF">2024-12-26T07:48:00Z</dcterms:modified>
</cp:coreProperties>
</file>